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750146D" w:rsidR="007320FE" w:rsidRPr="00AD4347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70266" w:rsidRPr="00AD4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3439A34C" w:rsidR="00F36C30" w:rsidRPr="002E733F" w:rsidRDefault="00170266" w:rsidP="00DF43B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170266">
        <w:rPr>
          <w:rFonts w:ascii="Times New Roman" w:eastAsia="Arial" w:hAnsi="Times New Roman" w:cs="Times New Roman"/>
          <w:b/>
          <w:color w:val="000000"/>
          <w:sz w:val="28"/>
          <w:szCs w:val="28"/>
        </w:rPr>
        <w:t>УПРАВЛЕНИЕ ПОТОКАМИ, СРЕДСТВА СИНХРОНИЗАЦИИ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90BEB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90BEB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5B64DEAB" w:rsidR="0059621D" w:rsidRPr="0059621D" w:rsidRDefault="00FF17FC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D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09B2F3A" w:rsidR="0059621D" w:rsidRPr="0059621D" w:rsidRDefault="0015181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D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C6FA627" w:rsidR="0059621D" w:rsidRPr="0059621D" w:rsidRDefault="0015181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158ECF76" w:rsidR="0059621D" w:rsidRPr="0059621D" w:rsidRDefault="0015181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D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A6F516C" w:rsidR="0059621D" w:rsidRPr="0059621D" w:rsidRDefault="0015181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D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A3ABFE4" w:rsidR="0059621D" w:rsidRPr="0059621D" w:rsidRDefault="00151813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D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590BEB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2E733F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2E7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58C1B1" w14:textId="1E9EB18B" w:rsidR="00DF43B9" w:rsidRPr="00170266" w:rsidRDefault="00DF43B9" w:rsidP="00170266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ью данной работы является</w:t>
      </w:r>
      <w:r w:rsid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2E733F" w:rsidRPr="002E733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</w:t>
      </w:r>
      <w:r w:rsidR="00170266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подсистемы потоков (</w:t>
      </w:r>
      <w:proofErr w:type="spellStart"/>
      <w:r w:rsidR="00170266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pthread</w:t>
      </w:r>
      <w:proofErr w:type="spellEnd"/>
      <w:r w:rsidR="00170266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), основных особенностей функционирования и управления, средств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</w:p>
    <w:p w14:paraId="554E241E" w14:textId="7966A4EE" w:rsidR="002E733F" w:rsidRPr="00170266" w:rsidRDefault="002E733F" w:rsidP="002E733F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писать программу</w:t>
      </w:r>
      <w:r w:rsidR="00E339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ализую</w:t>
      </w:r>
      <w:r w:rsidR="00170266">
        <w:rPr>
          <w:rFonts w:ascii="Times New Roman" w:eastAsia="Arial" w:hAnsi="Times New Roman" w:cs="Times New Roman"/>
          <w:color w:val="000000"/>
          <w:sz w:val="28"/>
          <w:szCs w:val="28"/>
        </w:rPr>
        <w:t>щую многопоточную сортировку для большого массива данных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339F7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2D17CF06" w14:textId="7E9D193C" w:rsidR="00E339F7" w:rsidRPr="00E339F7" w:rsidRDefault="00E339F7" w:rsidP="00E33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</w:p>
    <w:p w14:paraId="49699D9C" w14:textId="37FC42C5" w:rsidR="00170266" w:rsidRPr="00170266" w:rsidRDefault="00170266" w:rsidP="00170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66">
        <w:rPr>
          <w:rFonts w:ascii="Times New Roman" w:hAnsi="Times New Roman" w:cs="Times New Roman"/>
          <w:sz w:val="28"/>
          <w:szCs w:val="28"/>
        </w:rPr>
        <w:t xml:space="preserve">В семействах ОС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266">
        <w:rPr>
          <w:rFonts w:ascii="Times New Roman" w:hAnsi="Times New Roman" w:cs="Times New Roman"/>
          <w:sz w:val="28"/>
          <w:szCs w:val="28"/>
        </w:rPr>
        <w:t xml:space="preserve"> каждая программа запускает один процесс выполнения, в котором находится как минимум один поток (нить). В процессе может находиться множество потоков, между которыми делится процессорное время. Один процесс не может напрямую обратиться к памяти другого процесса, а потоки же разделяют одно адресное пространство одного процесса.  То есть в Windows процесс </w:t>
      </w:r>
      <w:r w:rsidR="00960478">
        <w:rPr>
          <w:rFonts w:ascii="Times New Roman" w:hAnsi="Times New Roman" w:cs="Times New Roman"/>
          <w:sz w:val="28"/>
          <w:szCs w:val="28"/>
        </w:rPr>
        <w:t xml:space="preserve">– </w:t>
      </w:r>
      <w:r w:rsidRPr="00170266">
        <w:rPr>
          <w:rFonts w:ascii="Times New Roman" w:hAnsi="Times New Roman" w:cs="Times New Roman"/>
          <w:sz w:val="28"/>
          <w:szCs w:val="28"/>
        </w:rPr>
        <w:t>это совокупность потоков.</w:t>
      </w:r>
    </w:p>
    <w:p w14:paraId="42DEE97D" w14:textId="2C94106C" w:rsidR="00E339F7" w:rsidRDefault="00170266" w:rsidP="00170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66">
        <w:rPr>
          <w:rFonts w:ascii="Times New Roman" w:hAnsi="Times New Roman" w:cs="Times New Roman"/>
          <w:sz w:val="28"/>
          <w:szCs w:val="28"/>
        </w:rPr>
        <w:t xml:space="preserve">В Linux же немного по-другому. Сущность процесса такая же, как и в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266">
        <w:rPr>
          <w:rFonts w:ascii="Times New Roman" w:hAnsi="Times New Roman" w:cs="Times New Roman"/>
          <w:sz w:val="28"/>
          <w:szCs w:val="28"/>
        </w:rPr>
        <w:t xml:space="preserve"> это исполняемая программа со своими данными. Но вот поток в Linux является отдельным процессом (можно встретить название как </w:t>
      </w:r>
      <w:r w:rsidR="00960478">
        <w:rPr>
          <w:rFonts w:ascii="Times New Roman" w:hAnsi="Times New Roman" w:cs="Times New Roman"/>
          <w:sz w:val="28"/>
          <w:szCs w:val="28"/>
        </w:rPr>
        <w:t>«</w:t>
      </w:r>
      <w:r w:rsidRPr="00170266">
        <w:rPr>
          <w:rFonts w:ascii="Times New Roman" w:hAnsi="Times New Roman" w:cs="Times New Roman"/>
          <w:sz w:val="28"/>
          <w:szCs w:val="28"/>
        </w:rPr>
        <w:t>легковесный процесс</w:t>
      </w:r>
      <w:r w:rsidR="00960478">
        <w:rPr>
          <w:rFonts w:ascii="Times New Roman" w:hAnsi="Times New Roman" w:cs="Times New Roman"/>
          <w:sz w:val="28"/>
          <w:szCs w:val="28"/>
        </w:rPr>
        <w:t>»</w:t>
      </w:r>
      <w:r w:rsidRPr="00170266">
        <w:rPr>
          <w:rFonts w:ascii="Times New Roman" w:hAnsi="Times New Roman" w:cs="Times New Roman"/>
          <w:sz w:val="28"/>
          <w:szCs w:val="28"/>
        </w:rPr>
        <w:t xml:space="preserve">, LWP). Различие такое же </w:t>
      </w:r>
      <w:r w:rsidR="00960478">
        <w:rPr>
          <w:rFonts w:ascii="Times New Roman" w:hAnsi="Times New Roman" w:cs="Times New Roman"/>
          <w:sz w:val="28"/>
          <w:szCs w:val="28"/>
        </w:rPr>
        <w:t>–</w:t>
      </w:r>
      <w:r w:rsidRPr="00170266">
        <w:rPr>
          <w:rFonts w:ascii="Times New Roman" w:hAnsi="Times New Roman" w:cs="Times New Roman"/>
          <w:sz w:val="28"/>
          <w:szCs w:val="28"/>
        </w:rPr>
        <w:t xml:space="preserve"> процесс отдельная программа со своей памятью, не может напрямую обратиться к памяти другого процесса, а вот поток, хоть и отдельный процесс, имеет доступ к памяти процесса-родителя. LWP процессы создаются с помощью системного вызова </w:t>
      </w:r>
      <w:proofErr w:type="spellStart"/>
      <w:proofErr w:type="gramStart"/>
      <w:r w:rsidRPr="00170266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1702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0266">
        <w:rPr>
          <w:rFonts w:ascii="Times New Roman" w:hAnsi="Times New Roman" w:cs="Times New Roman"/>
          <w:sz w:val="28"/>
          <w:szCs w:val="28"/>
        </w:rPr>
        <w:t>) с указанием определенных флагов</w:t>
      </w:r>
      <w:r w:rsidR="00960478">
        <w:rPr>
          <w:rFonts w:ascii="Times New Roman" w:hAnsi="Times New Roman" w:cs="Times New Roman"/>
          <w:sz w:val="28"/>
          <w:szCs w:val="28"/>
        </w:rPr>
        <w:t xml:space="preserve"> </w:t>
      </w:r>
      <w:r w:rsidR="00960478" w:rsidRPr="00960478">
        <w:rPr>
          <w:rFonts w:ascii="Times New Roman" w:hAnsi="Times New Roman" w:cs="Times New Roman"/>
          <w:sz w:val="28"/>
          <w:szCs w:val="28"/>
        </w:rPr>
        <w:t>[1]</w:t>
      </w:r>
      <w:r w:rsidRPr="00170266">
        <w:rPr>
          <w:rFonts w:ascii="Times New Roman" w:hAnsi="Times New Roman" w:cs="Times New Roman"/>
          <w:sz w:val="28"/>
          <w:szCs w:val="28"/>
        </w:rPr>
        <w:t>.</w:t>
      </w:r>
    </w:p>
    <w:p w14:paraId="4746C119" w14:textId="7798DEBF" w:rsidR="00D84CE8" w:rsidRDefault="00D84CE8" w:rsidP="00170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E8">
        <w:rPr>
          <w:rFonts w:ascii="Times New Roman" w:hAnsi="Times New Roman" w:cs="Times New Roman"/>
          <w:sz w:val="28"/>
          <w:szCs w:val="28"/>
        </w:rPr>
        <w:t xml:space="preserve">Системная функция </w:t>
      </w:r>
      <w:proofErr w:type="spellStart"/>
      <w:proofErr w:type="gramStart"/>
      <w:r w:rsidRPr="00D84CE8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CE8">
        <w:rPr>
          <w:rFonts w:ascii="Times New Roman" w:hAnsi="Times New Roman" w:cs="Times New Roman"/>
          <w:sz w:val="28"/>
          <w:szCs w:val="28"/>
        </w:rPr>
        <w:t xml:space="preserve">) порождает полную копию родительского процесса, и эта процедура является затратной как с точки зрения расходования процессорного времени, так и с точки зрения расходования оперативной памяти. В параллельном программировании зачастую достаточно использования частичной копии процесса. Такая частичная копия называется потоком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4CE8">
        <w:rPr>
          <w:rFonts w:ascii="Times New Roman" w:hAnsi="Times New Roman" w:cs="Times New Roman"/>
          <w:sz w:val="28"/>
          <w:szCs w:val="28"/>
        </w:rPr>
        <w:t>легковесным процесс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CE8">
        <w:rPr>
          <w:rFonts w:ascii="Times New Roman" w:hAnsi="Times New Roman" w:cs="Times New Roman"/>
          <w:sz w:val="28"/>
          <w:szCs w:val="28"/>
        </w:rPr>
        <w:t xml:space="preserve"> или нитью (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 xml:space="preserve">). Нить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D84CE8">
        <w:rPr>
          <w:rFonts w:ascii="Times New Roman" w:hAnsi="Times New Roman" w:cs="Times New Roman"/>
          <w:sz w:val="28"/>
          <w:szCs w:val="28"/>
        </w:rPr>
        <w:t xml:space="preserve"> это поток команд, который может самостоятельно управляться планировщиком. В отличие от дочернего процесса нить создается в контексте головного процесса, в том же самом адресном пространстве. На однопроцессорных системах планировщик чередует выполнение нитей посредством квантования процессорного времени, а на многопроцессорных системах нити могут выполняться параллельно на различных процессорах. Потоки не требуют специального механизма взаимодействия между подзадачами, поскольку они имеют равноправный доступ к общей памяти родительского процесса</w:t>
      </w:r>
      <w:r w:rsidRPr="00D84CE8">
        <w:rPr>
          <w:rFonts w:ascii="Times New Roman" w:hAnsi="Times New Roman" w:cs="Times New Roman"/>
          <w:sz w:val="28"/>
          <w:szCs w:val="28"/>
        </w:rPr>
        <w:t xml:space="preserve"> [2]</w:t>
      </w:r>
      <w:r w:rsidRPr="00D84CE8">
        <w:rPr>
          <w:rFonts w:ascii="Times New Roman" w:hAnsi="Times New Roman" w:cs="Times New Roman"/>
          <w:sz w:val="28"/>
          <w:szCs w:val="28"/>
        </w:rPr>
        <w:t>.</w:t>
      </w:r>
    </w:p>
    <w:p w14:paraId="7CCBD07D" w14:textId="024A3D01" w:rsidR="00D84CE8" w:rsidRPr="00360F3D" w:rsidRDefault="00D84CE8" w:rsidP="001702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E8">
        <w:rPr>
          <w:rFonts w:ascii="Times New Roman" w:hAnsi="Times New Roman" w:cs="Times New Roman"/>
          <w:sz w:val="28"/>
          <w:szCs w:val="28"/>
        </w:rPr>
        <w:t xml:space="preserve">Программа создает нить, используя функцию 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D84CE8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CE8">
        <w:rPr>
          <w:rFonts w:ascii="Times New Roman" w:hAnsi="Times New Roman" w:cs="Times New Roman"/>
          <w:sz w:val="28"/>
          <w:szCs w:val="28"/>
        </w:rPr>
        <w:t xml:space="preserve">), затем назначает уникальный идентификатор переменной типа 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pthread_t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 xml:space="preserve">. Головная программа вызывает вычислительную функцию, которая будет выполняться как нить. Функция 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D84CE8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CE8">
        <w:rPr>
          <w:rFonts w:ascii="Times New Roman" w:hAnsi="Times New Roman" w:cs="Times New Roman"/>
          <w:sz w:val="28"/>
          <w:szCs w:val="28"/>
        </w:rPr>
        <w:t xml:space="preserve">) используется для завер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4CE8">
        <w:rPr>
          <w:rFonts w:ascii="Times New Roman" w:hAnsi="Times New Roman" w:cs="Times New Roman"/>
          <w:sz w:val="28"/>
          <w:szCs w:val="28"/>
        </w:rPr>
        <w:t>легковес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CE8">
        <w:rPr>
          <w:rFonts w:ascii="Times New Roman" w:hAnsi="Times New Roman" w:cs="Times New Roman"/>
          <w:sz w:val="28"/>
          <w:szCs w:val="28"/>
        </w:rPr>
        <w:t xml:space="preserve"> процесса. Функция 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D84CE8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4CE8">
        <w:rPr>
          <w:rFonts w:ascii="Times New Roman" w:hAnsi="Times New Roman" w:cs="Times New Roman"/>
          <w:sz w:val="28"/>
          <w:szCs w:val="28"/>
        </w:rPr>
        <w:t xml:space="preserve">) является аналогом функции </w:t>
      </w:r>
      <w:proofErr w:type="spellStart"/>
      <w:r w:rsidRPr="00D84CE8">
        <w:rPr>
          <w:rFonts w:ascii="Times New Roman" w:hAnsi="Times New Roman" w:cs="Times New Roman"/>
          <w:sz w:val="28"/>
          <w:szCs w:val="28"/>
        </w:rPr>
        <w:t>wait</w:t>
      </w:r>
      <w:proofErr w:type="spellEnd"/>
      <w:r w:rsidRPr="00D84CE8">
        <w:rPr>
          <w:rFonts w:ascii="Times New Roman" w:hAnsi="Times New Roman" w:cs="Times New Roman"/>
          <w:sz w:val="28"/>
          <w:szCs w:val="28"/>
        </w:rPr>
        <w:t>(), но в этом случае любая нить может связываться с любой другой нитью в процессе, так как для нитей нет жесткой связи родитель-потомок.</w:t>
      </w:r>
    </w:p>
    <w:p w14:paraId="3C6CCEFB" w14:textId="6B935916" w:rsidR="00DF43B9" w:rsidRPr="00675C28" w:rsidRDefault="00DF43B9" w:rsidP="00675C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77549B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6DC52" w14:textId="24C2C175" w:rsidR="0077549B" w:rsidRPr="00590BEB" w:rsidRDefault="005B0619" w:rsidP="0077549B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7559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 xml:space="preserve">работы был </w:t>
      </w:r>
      <w:r w:rsidR="00575593">
        <w:rPr>
          <w:rFonts w:ascii="Times New Roman" w:hAnsi="Times New Roman" w:cs="Times New Roman"/>
          <w:sz w:val="28"/>
          <w:szCs w:val="28"/>
        </w:rPr>
        <w:t>написан</w:t>
      </w:r>
      <w:r w:rsidR="0077549B">
        <w:rPr>
          <w:rFonts w:ascii="Times New Roman" w:hAnsi="Times New Roman" w:cs="Times New Roman"/>
          <w:sz w:val="28"/>
          <w:szCs w:val="28"/>
        </w:rPr>
        <w:t xml:space="preserve">а программа, 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ующая </w:t>
      </w:r>
      <w:r w:rsidR="002B332F">
        <w:rPr>
          <w:rFonts w:ascii="Times New Roman" w:eastAsia="Arial" w:hAnsi="Times New Roman" w:cs="Times New Roman"/>
          <w:color w:val="000000"/>
          <w:sz w:val="28"/>
          <w:szCs w:val="28"/>
        </w:rPr>
        <w:t>многопоточную сортировку для массива данных (рисунок 1). Количество потоков и размер массива задается пользователем. Количество потоков ограничено, что бы не провоцировало перегрузку системы. Также программа выводит время</w:t>
      </w:r>
      <w:r w:rsidR="00017433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2B33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 которое была выполнена сортировка.</w:t>
      </w:r>
    </w:p>
    <w:p w14:paraId="40D6CB3D" w14:textId="77777777" w:rsidR="0077549B" w:rsidRDefault="0077549B" w:rsidP="0077549B">
      <w:pPr>
        <w:spacing w:after="0"/>
        <w:jc w:val="center"/>
        <w:rPr>
          <w:noProof/>
        </w:rPr>
      </w:pPr>
    </w:p>
    <w:p w14:paraId="44184299" w14:textId="4566F9CA" w:rsidR="00862FED" w:rsidRDefault="00017433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99AD1" wp14:editId="2117B3B0">
            <wp:extent cx="4337765" cy="2466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55" t="63854" r="50609" b="1938"/>
                    <a:stretch/>
                  </pic:blipFill>
                  <pic:spPr bwMode="auto">
                    <a:xfrm>
                      <a:off x="0" y="0"/>
                      <a:ext cx="4343224" cy="247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7754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49ECE54D" w:rsidR="005B0619" w:rsidRDefault="00862FED" w:rsidP="007754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A95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r w:rsidR="0077549B">
        <w:rPr>
          <w:rFonts w:ascii="Times New Roman" w:hAnsi="Times New Roman" w:cs="Times New Roman"/>
          <w:sz w:val="28"/>
          <w:szCs w:val="28"/>
        </w:rPr>
        <w:t>программы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0A00A" w14:textId="77777777" w:rsidR="00AD4347" w:rsidRDefault="00BC7D95" w:rsidP="00AD4347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зучен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7754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подсистемы потоков (</w:t>
      </w:r>
      <w:proofErr w:type="spellStart"/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pthread</w:t>
      </w:r>
      <w:proofErr w:type="spellEnd"/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>), основны</w:t>
      </w:r>
      <w:r w:rsidR="00AD4347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обенност</w:t>
      </w:r>
      <w:r w:rsidR="00AD4347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ункционирования и управления, средств</w:t>
      </w:r>
      <w:r w:rsidR="00AD4347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AD4347" w:rsidRPr="0017026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заимодействия потоков. Практическое проектирование, реализация и отладка программ с параллельными взаимодействующими (конкурирующими) потоками.</w:t>
      </w:r>
      <w:r w:rsidR="00AD434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13C13AD" w14:textId="68274B7D" w:rsidR="00AD4347" w:rsidRPr="0066270A" w:rsidRDefault="00AD4347" w:rsidP="00AD4347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написана программа, реализующая многопоточную сортировку для большого массива данных.</w:t>
      </w:r>
      <w:r w:rsidRPr="00AD434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оличество потоков и размер массива задается пользователем. Количество потоков ограничено, что бы не провоцировало перегрузку системы. Также программа выводит время, за которое была выполнена сортировка.</w:t>
      </w:r>
    </w:p>
    <w:p w14:paraId="50822C36" w14:textId="669F1FDD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3E810049" w:rsidR="00043111" w:rsidRDefault="00CE6DD2" w:rsidP="0004311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DD2">
        <w:rPr>
          <w:rFonts w:ascii="Times New Roman" w:hAnsi="Times New Roman" w:cs="Times New Roman"/>
          <w:sz w:val="28"/>
          <w:szCs w:val="28"/>
        </w:rPr>
        <w:t xml:space="preserve">Программирование C в Linux </w:t>
      </w:r>
      <w:r w:rsidRPr="00CE6DD2">
        <w:rPr>
          <w:rFonts w:ascii="Times New Roman" w:hAnsi="Times New Roman" w:cs="Times New Roman"/>
          <w:sz w:val="28"/>
          <w:szCs w:val="28"/>
        </w:rPr>
        <w:t>–</w:t>
      </w:r>
      <w:r w:rsidRPr="00CE6DD2">
        <w:rPr>
          <w:rFonts w:ascii="Times New Roman" w:hAnsi="Times New Roman" w:cs="Times New Roman"/>
          <w:sz w:val="28"/>
          <w:szCs w:val="28"/>
        </w:rPr>
        <w:t xml:space="preserve"> потоки </w:t>
      </w:r>
      <w:proofErr w:type="spellStart"/>
      <w:r w:rsidRPr="00CE6DD2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="0077549B" w:rsidRPr="0077549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CE6DD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E6DD2">
        <w:rPr>
          <w:rFonts w:ascii="Times New Roman" w:hAnsi="Times New Roman" w:cs="Times New Roman"/>
          <w:sz w:val="28"/>
          <w:szCs w:val="28"/>
        </w:rPr>
        <w:t>://</w:t>
      </w:r>
      <w:r w:rsidRPr="00CE6DD2">
        <w:rPr>
          <w:rFonts w:ascii="Times New Roman" w:hAnsi="Times New Roman" w:cs="Times New Roman"/>
          <w:sz w:val="28"/>
          <w:szCs w:val="28"/>
          <w:lang w:val="en-US"/>
        </w:rPr>
        <w:t>tetraquark</w:t>
      </w:r>
      <w:r w:rsidRPr="00CE6D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E6D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E6DD2">
        <w:rPr>
          <w:rFonts w:ascii="Times New Roman" w:hAnsi="Times New Roman" w:cs="Times New Roman"/>
          <w:sz w:val="28"/>
          <w:szCs w:val="28"/>
        </w:rPr>
        <w:t>/</w:t>
      </w:r>
      <w:r w:rsidRPr="00CE6DD2">
        <w:rPr>
          <w:rFonts w:ascii="Times New Roman" w:hAnsi="Times New Roman" w:cs="Times New Roman"/>
          <w:sz w:val="28"/>
          <w:szCs w:val="28"/>
          <w:lang w:val="en-US"/>
        </w:rPr>
        <w:t>archives</w:t>
      </w:r>
      <w:r w:rsidRPr="00CE6DD2">
        <w:rPr>
          <w:rFonts w:ascii="Times New Roman" w:hAnsi="Times New Roman" w:cs="Times New Roman"/>
          <w:sz w:val="28"/>
          <w:szCs w:val="28"/>
        </w:rPr>
        <w:t>/47</w:t>
      </w:r>
      <w:r w:rsidRPr="00CE6DD2">
        <w:rPr>
          <w:rFonts w:ascii="Times New Roman" w:hAnsi="Times New Roman" w:cs="Times New Roman"/>
          <w:sz w:val="28"/>
          <w:szCs w:val="28"/>
        </w:rPr>
        <w:t xml:space="preserve"> </w:t>
      </w:r>
      <w:r w:rsidR="0077549B" w:rsidRPr="0077549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CE6DD2">
        <w:rPr>
          <w:rFonts w:ascii="Times New Roman" w:hAnsi="Times New Roman" w:cs="Times New Roman"/>
          <w:sz w:val="28"/>
          <w:szCs w:val="28"/>
        </w:rPr>
        <w:t>24</w:t>
      </w:r>
      <w:r w:rsidR="0077549B" w:rsidRPr="0077549B">
        <w:rPr>
          <w:rFonts w:ascii="Times New Roman" w:hAnsi="Times New Roman" w:cs="Times New Roman"/>
          <w:sz w:val="28"/>
          <w:szCs w:val="28"/>
        </w:rPr>
        <w:t>.03.2024.</w:t>
      </w:r>
    </w:p>
    <w:p w14:paraId="79AD7586" w14:textId="37844AFA" w:rsidR="00F017B9" w:rsidRPr="004E3152" w:rsidRDefault="00D84CE8" w:rsidP="004E3152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4CE8">
        <w:rPr>
          <w:rFonts w:ascii="Times New Roman" w:hAnsi="Times New Roman" w:cs="Times New Roman"/>
          <w:sz w:val="28"/>
          <w:szCs w:val="28"/>
        </w:rPr>
        <w:t xml:space="preserve">Многопоточность. Библиотека </w:t>
      </w:r>
      <w:proofErr w:type="spellStart"/>
      <w:r w:rsidRPr="00D84CE8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675C28"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="00675C28" w:rsidRPr="005B7730">
        <w:rPr>
          <w:rFonts w:ascii="Times New Roman" w:hAnsi="Times New Roman" w:cs="Times New Roman"/>
          <w:sz w:val="28"/>
          <w:szCs w:val="28"/>
        </w:rPr>
        <w:t>[</w:t>
      </w:r>
      <w:r w:rsidR="00675C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5C28" w:rsidRPr="005B7730">
        <w:rPr>
          <w:rFonts w:ascii="Times New Roman" w:hAnsi="Times New Roman" w:cs="Times New Roman"/>
          <w:sz w:val="28"/>
          <w:szCs w:val="28"/>
        </w:rPr>
        <w:t>]. –</w:t>
      </w:r>
      <w:r w:rsidR="00675C2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84CE8">
        <w:rPr>
          <w:rFonts w:ascii="Times New Roman" w:hAnsi="Times New Roman" w:cs="Times New Roman"/>
          <w:sz w:val="28"/>
          <w:szCs w:val="28"/>
        </w:rPr>
        <w:t>http://rsuib.cc.rsu.ru/high_performance_computing/page08.html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CE6DD2" w:rsidRPr="00CE6DD2">
        <w:rPr>
          <w:rFonts w:ascii="Times New Roman" w:hAnsi="Times New Roman" w:cs="Times New Roman"/>
          <w:sz w:val="28"/>
          <w:szCs w:val="28"/>
        </w:rPr>
        <w:t>24</w:t>
      </w:r>
      <w:r w:rsidR="00511CE0" w:rsidRPr="00511CE0">
        <w:rPr>
          <w:rFonts w:ascii="Times New Roman" w:hAnsi="Times New Roman" w:cs="Times New Roman"/>
          <w:sz w:val="28"/>
          <w:szCs w:val="28"/>
        </w:rPr>
        <w:t>.</w:t>
      </w:r>
      <w:r w:rsidR="00D52E89" w:rsidRPr="00D52E89">
        <w:rPr>
          <w:rFonts w:ascii="Times New Roman" w:hAnsi="Times New Roman" w:cs="Times New Roman"/>
          <w:sz w:val="28"/>
          <w:szCs w:val="28"/>
        </w:rPr>
        <w:t>03</w:t>
      </w:r>
      <w:r w:rsidR="00511CE0" w:rsidRPr="00511CE0">
        <w:rPr>
          <w:rFonts w:ascii="Times New Roman" w:hAnsi="Times New Roman" w:cs="Times New Roman"/>
          <w:sz w:val="28"/>
          <w:szCs w:val="28"/>
        </w:rPr>
        <w:t>.2024.</w:t>
      </w:r>
      <w:r w:rsidR="00F017B9" w:rsidRPr="004E3152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29567" w14:textId="3227433F" w:rsidR="00D52E89" w:rsidRPr="00AD4347" w:rsidRDefault="006F2F87" w:rsidP="00D52E8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D4347">
        <w:rPr>
          <w:rFonts w:ascii="Times New Roman" w:hAnsi="Times New Roman" w:cs="Times New Roman"/>
          <w:sz w:val="28"/>
          <w:szCs w:val="28"/>
        </w:rPr>
        <w:t xml:space="preserve"> 1 –</w:t>
      </w:r>
      <w:r w:rsidR="006E7B27" w:rsidRPr="00AD4347">
        <w:rPr>
          <w:rFonts w:ascii="Times New Roman" w:hAnsi="Times New Roman" w:cs="Times New Roman"/>
          <w:sz w:val="28"/>
          <w:szCs w:val="28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>Ф</w:t>
      </w:r>
      <w:r w:rsidR="00D52E89">
        <w:rPr>
          <w:rFonts w:ascii="Times New Roman" w:hAnsi="Times New Roman" w:cs="Times New Roman"/>
          <w:sz w:val="28"/>
          <w:szCs w:val="28"/>
        </w:rPr>
        <w:t>айл</w:t>
      </w:r>
      <w:r w:rsidR="00D52E89" w:rsidRPr="00AD4347">
        <w:rPr>
          <w:rFonts w:ascii="Times New Roman" w:hAnsi="Times New Roman" w:cs="Times New Roman"/>
          <w:sz w:val="28"/>
          <w:szCs w:val="28"/>
        </w:rPr>
        <w:t xml:space="preserve"> </w:t>
      </w:r>
      <w:r w:rsidR="00017433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017433" w:rsidRPr="00AD4347">
        <w:rPr>
          <w:rFonts w:ascii="Times New Roman" w:hAnsi="Times New Roman" w:cs="Times New Roman"/>
          <w:sz w:val="28"/>
          <w:szCs w:val="28"/>
        </w:rPr>
        <w:t>_</w:t>
      </w:r>
      <w:r w:rsidR="0001743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52E89" w:rsidRPr="00AD4347">
        <w:rPr>
          <w:rFonts w:ascii="Times New Roman" w:hAnsi="Times New Roman" w:cs="Times New Roman"/>
          <w:sz w:val="28"/>
          <w:szCs w:val="28"/>
        </w:rPr>
        <w:t>.</w:t>
      </w:r>
      <w:r w:rsidR="00D52E89" w:rsidRPr="00D52E8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80A72B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DFEE0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BCA0E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755D2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83E44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D977B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MAX_THREADS 8</w:t>
      </w:r>
    </w:p>
    <w:p w14:paraId="7BD1C3D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525F8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28278AD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*array;</w:t>
      </w:r>
    </w:p>
    <w:p w14:paraId="1006614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CEAE5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033FB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B0D9F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80F8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int* array,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67E27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B66D85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for (int j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; j &gt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 j--) {</w:t>
      </w:r>
    </w:p>
    <w:p w14:paraId="3385C8B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j - 1] &gt; array[j]) {</w:t>
      </w:r>
    </w:p>
    <w:p w14:paraId="2E72B36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    int temp =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j - 1];</w:t>
      </w:r>
    </w:p>
    <w:p w14:paraId="01587D5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j - 1] = array[j];</w:t>
      </w:r>
    </w:p>
    <w:p w14:paraId="3ACD11B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    array[j] = temp;</w:t>
      </w:r>
    </w:p>
    <w:p w14:paraId="682CE87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DF7D9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E0F71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734DB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7A7AE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CA5DB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int *array, int *temp, int left, int mid, int right) {</w:t>
      </w:r>
    </w:p>
    <w:p w14:paraId="677B09B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left, j = mid + 1, k = left;</w:t>
      </w:r>
    </w:p>
    <w:p w14:paraId="76311E4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= mid &amp;&amp; j &lt;= right) {</w:t>
      </w:r>
    </w:p>
    <w:p w14:paraId="55627CD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if (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 &lt;= array[j])</w:t>
      </w:r>
    </w:p>
    <w:p w14:paraId="3E5C9DE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temp[k++] =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022341B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D9C372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    temp[k++] =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CFBFBA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F2208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= mid)</w:t>
      </w:r>
    </w:p>
    <w:p w14:paraId="18D6428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temp[k++] =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6EC3991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0D6372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while (j &lt;= right)</w:t>
      </w:r>
    </w:p>
    <w:p w14:paraId="150F3EA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temp[k++] =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4E3FBF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46F8E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left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= right; ++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C736D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 = temp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F8ED0A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4E7AA0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73999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788F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int *array, int *temp, int left, int right) {</w:t>
      </w:r>
    </w:p>
    <w:p w14:paraId="76AE99D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f (left &lt; right) {</w:t>
      </w:r>
    </w:p>
    <w:p w14:paraId="2351923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int mid = (left + right) / 2;</w:t>
      </w:r>
    </w:p>
    <w:p w14:paraId="0B634D9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array, temp, left, mid);</w:t>
      </w:r>
    </w:p>
    <w:p w14:paraId="7BA3FB6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array, temp, mid + 1, right);</w:t>
      </w:r>
    </w:p>
    <w:p w14:paraId="5CF1B4E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array, temp, left, mid, right);</w:t>
      </w:r>
    </w:p>
    <w:p w14:paraId="3FB5EB3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0C988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4387A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8A02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thread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E5141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*data =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40B65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data-&gt;array, data-&gt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, data-&gt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FBE0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return NULL;</w:t>
      </w:r>
    </w:p>
    <w:p w14:paraId="0C49387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0893E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201C1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int array[], int size,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E2069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threads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0242BE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_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6B4C3E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egment_siz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size /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CBB13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remainder = size %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592A2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B1BD2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CB17AF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_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].array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array;</w:t>
      </w:r>
    </w:p>
    <w:p w14:paraId="2FC77016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_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egment_siz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23B65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_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egment_siz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- 1 +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- 1 ? remainder : 0);</w:t>
      </w:r>
    </w:p>
    <w:p w14:paraId="2217D45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], NULL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_data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73AF80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4A3B9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D3D9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091929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5BB0990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C291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*temp = (int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(size *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1EF0448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280956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erge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array, temp, 0, size - 1);</w:t>
      </w:r>
    </w:p>
    <w:p w14:paraId="19EF6A8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D6910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ree(temp);</w:t>
      </w:r>
    </w:p>
    <w:p w14:paraId="12870ED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52132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54AA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getElapsed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imeval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start, struc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imeval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end) {</w:t>
      </w:r>
    </w:p>
    <w:p w14:paraId="22FCFAA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lapse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.tv_sec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.tv_sec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5E297FD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lapse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.tv_usec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.tv_usec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79192B8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lapse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A883A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CFB02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5A62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E3114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NULL));</w:t>
      </w:r>
    </w:p>
    <w:p w14:paraId="711AFA6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size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0630C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imeval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AA5B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3A89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Enter the size of the array: ");</w:t>
      </w:r>
    </w:p>
    <w:p w14:paraId="08672CD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%d", &amp;size);</w:t>
      </w:r>
    </w:p>
    <w:p w14:paraId="792F8C8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Enter the number of threads: ");</w:t>
      </w:r>
    </w:p>
    <w:p w14:paraId="302F8DE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%d", &amp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64D0C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A630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gt; MAX_THREADS) {</w:t>
      </w:r>
    </w:p>
    <w:p w14:paraId="04A592E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[!] Maximum number of threads: 8 !");</w:t>
      </w:r>
    </w:p>
    <w:p w14:paraId="5F018AD2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MAX_THREADS;  </w:t>
      </w:r>
    </w:p>
    <w:p w14:paraId="5937918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D5B4F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8C3CE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int array[size];</w:t>
      </w:r>
    </w:p>
    <w:p w14:paraId="370A17B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93D2D4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) % 100;</w:t>
      </w:r>
    </w:p>
    <w:p w14:paraId="5AFF26E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36C05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Not sorted array: ");</w:t>
      </w:r>
    </w:p>
    <w:p w14:paraId="11D3ACF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09F85E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2E1BB27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28D589C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38EFE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gettimeofday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0615C7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arallel_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sort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array, size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5D7B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gettimeofday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0D0DDA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DBD6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Sorted array: ");</w:t>
      </w:r>
    </w:p>
    <w:p w14:paraId="1C027E1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6AC91B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%d ", array[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55F3DB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71CFC20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53DFA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lapse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getElapsed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925B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E817C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n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taken: %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elapsed_time</w:t>
      </w:r>
      <w:proofErr w:type="spellEnd"/>
      <w:r w:rsidRPr="0001743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5C9C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7B651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37C5CA9" w14:textId="30FB47F1" w:rsidR="001C55CF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03C84F" w14:textId="77777777" w:rsid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10983E" w14:textId="1B3A4C70" w:rsidR="001C55CF" w:rsidRDefault="001C55CF" w:rsidP="001C55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026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2E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70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00B8475D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38965C81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CFLAGS = -Wall</w:t>
      </w:r>
    </w:p>
    <w:p w14:paraId="7B6790A9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OBJ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ed_</w:t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sort.o</w:t>
      </w:r>
      <w:proofErr w:type="spellEnd"/>
      <w:proofErr w:type="gramEnd"/>
    </w:p>
    <w:p w14:paraId="4F2599DB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 xml:space="preserve">EXEC =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ed_sort</w:t>
      </w:r>
      <w:proofErr w:type="spellEnd"/>
    </w:p>
    <w:p w14:paraId="708C4723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920F16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$(EXEC): $(OBJ)</w:t>
      </w:r>
    </w:p>
    <w:p w14:paraId="0E59A51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ab/>
        <w:t>$(CC) $(CFLAGS) -o $@ $^</w:t>
      </w:r>
    </w:p>
    <w:p w14:paraId="20205FD8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9A32F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C6010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ab/>
        <w:t xml:space="preserve">$(CC) $(CFLAGS) -c </w:t>
      </w:r>
      <w:proofErr w:type="spellStart"/>
      <w:r w:rsidRPr="00017433">
        <w:rPr>
          <w:rFonts w:ascii="Courier New" w:hAnsi="Courier New" w:cs="Courier New"/>
          <w:sz w:val="20"/>
          <w:szCs w:val="20"/>
          <w:lang w:val="en-US"/>
        </w:rPr>
        <w:t>threaded_sort.c</w:t>
      </w:r>
      <w:proofErr w:type="spellEnd"/>
    </w:p>
    <w:p w14:paraId="2021C01C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3BAD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5AB41E60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ab/>
        <w:t>rm -f $(OBJ) $(EXEC)</w:t>
      </w:r>
    </w:p>
    <w:p w14:paraId="4AFE3944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7D13A" w14:textId="77777777" w:rsidR="00017433" w:rsidRPr="00017433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>test: $(EXEC)</w:t>
      </w:r>
    </w:p>
    <w:p w14:paraId="4E195F2F" w14:textId="79526AA5" w:rsidR="001C55CF" w:rsidRPr="001C55CF" w:rsidRDefault="00017433" w:rsidP="000174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743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17433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017433">
        <w:rPr>
          <w:rFonts w:ascii="Courier New" w:hAnsi="Courier New" w:cs="Courier New"/>
          <w:sz w:val="20"/>
          <w:szCs w:val="20"/>
          <w:lang w:val="en-US"/>
        </w:rPr>
        <w:t>$(EXEC)</w:t>
      </w:r>
    </w:p>
    <w:sectPr w:rsidR="001C55CF" w:rsidRPr="001C55CF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1C47" w14:textId="77777777" w:rsidR="00151813" w:rsidRDefault="00151813" w:rsidP="00A42E8A">
      <w:pPr>
        <w:spacing w:after="0" w:line="240" w:lineRule="auto"/>
      </w:pPr>
      <w:r>
        <w:separator/>
      </w:r>
    </w:p>
  </w:endnote>
  <w:endnote w:type="continuationSeparator" w:id="0">
    <w:p w14:paraId="5763EF8E" w14:textId="77777777" w:rsidR="00151813" w:rsidRDefault="0015181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934A" w14:textId="77777777" w:rsidR="00151813" w:rsidRDefault="00151813" w:rsidP="00A42E8A">
      <w:pPr>
        <w:spacing w:after="0" w:line="240" w:lineRule="auto"/>
      </w:pPr>
      <w:r>
        <w:separator/>
      </w:r>
    </w:p>
  </w:footnote>
  <w:footnote w:type="continuationSeparator" w:id="0">
    <w:p w14:paraId="0DB61028" w14:textId="77777777" w:rsidR="00151813" w:rsidRDefault="0015181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87C34"/>
    <w:multiLevelType w:val="hybridMultilevel"/>
    <w:tmpl w:val="74C070AE"/>
    <w:lvl w:ilvl="0" w:tplc="76306BF8">
      <w:start w:val="1"/>
      <w:numFmt w:val="bullet"/>
      <w:lvlText w:val="–"/>
      <w:lvlJc w:val="left"/>
      <w:pPr>
        <w:ind w:left="1429" w:hanging="360"/>
      </w:pPr>
      <w:rPr>
        <w:rFonts w:ascii="Bahnschrift" w:hAnsi="Bahnschrif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433"/>
    <w:rsid w:val="00022D4E"/>
    <w:rsid w:val="00043111"/>
    <w:rsid w:val="000577C6"/>
    <w:rsid w:val="00061996"/>
    <w:rsid w:val="00093F72"/>
    <w:rsid w:val="000A147C"/>
    <w:rsid w:val="000B5E22"/>
    <w:rsid w:val="000B75D7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1813"/>
    <w:rsid w:val="001520E7"/>
    <w:rsid w:val="00153F55"/>
    <w:rsid w:val="00155EB1"/>
    <w:rsid w:val="00156394"/>
    <w:rsid w:val="00167E7F"/>
    <w:rsid w:val="00170266"/>
    <w:rsid w:val="00176C29"/>
    <w:rsid w:val="00184685"/>
    <w:rsid w:val="001946F4"/>
    <w:rsid w:val="001965B7"/>
    <w:rsid w:val="00197C81"/>
    <w:rsid w:val="001B2352"/>
    <w:rsid w:val="001C55CF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332F"/>
    <w:rsid w:val="002B6200"/>
    <w:rsid w:val="002B6D7B"/>
    <w:rsid w:val="002C1058"/>
    <w:rsid w:val="002D2203"/>
    <w:rsid w:val="002E2C23"/>
    <w:rsid w:val="002E57FE"/>
    <w:rsid w:val="002E733F"/>
    <w:rsid w:val="00301D48"/>
    <w:rsid w:val="00306B8A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251FF"/>
    <w:rsid w:val="004332EB"/>
    <w:rsid w:val="00450774"/>
    <w:rsid w:val="004526E8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152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5593"/>
    <w:rsid w:val="00590BEB"/>
    <w:rsid w:val="0059621D"/>
    <w:rsid w:val="005971AB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45238"/>
    <w:rsid w:val="00747CD9"/>
    <w:rsid w:val="0076436D"/>
    <w:rsid w:val="0077549B"/>
    <w:rsid w:val="007B2335"/>
    <w:rsid w:val="007B7221"/>
    <w:rsid w:val="007D0589"/>
    <w:rsid w:val="007D2D70"/>
    <w:rsid w:val="007F21C1"/>
    <w:rsid w:val="00804595"/>
    <w:rsid w:val="00805C82"/>
    <w:rsid w:val="00807EE1"/>
    <w:rsid w:val="00814FE5"/>
    <w:rsid w:val="00820A95"/>
    <w:rsid w:val="00842007"/>
    <w:rsid w:val="0085100F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60478"/>
    <w:rsid w:val="009817A2"/>
    <w:rsid w:val="0099290E"/>
    <w:rsid w:val="009A0752"/>
    <w:rsid w:val="009A4278"/>
    <w:rsid w:val="009A71D2"/>
    <w:rsid w:val="009B22A2"/>
    <w:rsid w:val="009B673B"/>
    <w:rsid w:val="009C035E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D4347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756DA"/>
    <w:rsid w:val="00B762F9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367C"/>
    <w:rsid w:val="00C94B87"/>
    <w:rsid w:val="00CA6CEC"/>
    <w:rsid w:val="00CA7A70"/>
    <w:rsid w:val="00CB068D"/>
    <w:rsid w:val="00CC36FE"/>
    <w:rsid w:val="00CD104F"/>
    <w:rsid w:val="00CE620F"/>
    <w:rsid w:val="00CE6DD2"/>
    <w:rsid w:val="00CF5EAE"/>
    <w:rsid w:val="00D00F1F"/>
    <w:rsid w:val="00D074EC"/>
    <w:rsid w:val="00D16C88"/>
    <w:rsid w:val="00D21CAA"/>
    <w:rsid w:val="00D256AD"/>
    <w:rsid w:val="00D52E89"/>
    <w:rsid w:val="00D61136"/>
    <w:rsid w:val="00D6584E"/>
    <w:rsid w:val="00D84CE8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39F7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2AD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34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84C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3</cp:revision>
  <cp:lastPrinted>2024-02-07T10:12:00Z</cp:lastPrinted>
  <dcterms:created xsi:type="dcterms:W3CDTF">2024-03-27T00:25:00Z</dcterms:created>
  <dcterms:modified xsi:type="dcterms:W3CDTF">2024-03-27T11:00:00Z</dcterms:modified>
</cp:coreProperties>
</file>